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C5EA" w14:textId="0006CF68" w:rsidR="0007496C" w:rsidRDefault="0007496C" w:rsidP="0007496C">
      <w:pPr>
        <w:spacing w:line="720" w:lineRule="auto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上海电机学院</w:t>
      </w:r>
      <w:r w:rsidR="00FA4B1F">
        <w:rPr>
          <w:rFonts w:ascii="黑体" w:eastAsia="黑体" w:hint="eastAsia"/>
          <w:sz w:val="52"/>
          <w:szCs w:val="52"/>
        </w:rPr>
        <w:t>项目化教学</w:t>
      </w:r>
      <w:r w:rsidR="00FB0C32">
        <w:rPr>
          <w:rFonts w:ascii="黑体" w:eastAsia="黑体" w:hint="eastAsia"/>
          <w:sz w:val="52"/>
          <w:szCs w:val="52"/>
        </w:rPr>
        <w:t>改革</w:t>
      </w:r>
      <w:r w:rsidR="00FA4B1F">
        <w:rPr>
          <w:rFonts w:ascii="黑体" w:eastAsia="黑体" w:hint="eastAsia"/>
          <w:sz w:val="52"/>
          <w:szCs w:val="52"/>
        </w:rPr>
        <w:t>项目</w:t>
      </w:r>
    </w:p>
    <w:p w14:paraId="4CBE83CA" w14:textId="7A2437C1" w:rsidR="0007496C" w:rsidRPr="00D56DD4" w:rsidRDefault="0007496C" w:rsidP="0007496C">
      <w:pPr>
        <w:spacing w:line="720" w:lineRule="auto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中期检查表</w:t>
      </w:r>
    </w:p>
    <w:p w14:paraId="43D2B7DF" w14:textId="77777777" w:rsidR="0007496C" w:rsidRPr="00D56DD4" w:rsidRDefault="0007496C" w:rsidP="0007496C">
      <w:pPr>
        <w:rPr>
          <w:rFonts w:ascii="黑体" w:eastAsia="黑体"/>
          <w:sz w:val="32"/>
          <w:szCs w:val="32"/>
        </w:rPr>
      </w:pPr>
      <w:r w:rsidRPr="00D56DD4">
        <w:rPr>
          <w:rFonts w:ascii="黑体" w:eastAsia="黑体"/>
          <w:sz w:val="32"/>
          <w:szCs w:val="32"/>
        </w:rPr>
        <w:t xml:space="preserve">      </w:t>
      </w:r>
    </w:p>
    <w:p w14:paraId="05E4B78A" w14:textId="77777777" w:rsidR="0007496C" w:rsidRPr="00D56DD4" w:rsidRDefault="0007496C" w:rsidP="0007496C">
      <w:pPr>
        <w:ind w:firstLineChars="300" w:firstLine="960"/>
        <w:rPr>
          <w:rFonts w:ascii="黑体" w:eastAsia="黑体"/>
          <w:sz w:val="32"/>
          <w:szCs w:val="32"/>
        </w:rPr>
      </w:pPr>
    </w:p>
    <w:p w14:paraId="71E1399E" w14:textId="4FECDC02" w:rsidR="00A44105" w:rsidRPr="00A44105" w:rsidRDefault="00A44105" w:rsidP="00A44105">
      <w:pPr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 xml:space="preserve">项 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目</w:t>
      </w:r>
      <w:r w:rsidRPr="00D56DD4">
        <w:rPr>
          <w:rFonts w:ascii="黑体" w:eastAsia="黑体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 xml:space="preserve">类 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 xml:space="preserve">型 </w:t>
      </w:r>
      <w:r w:rsidRPr="00D56DD4"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/>
          <w:sz w:val="32"/>
          <w:szCs w:val="32"/>
        </w:rPr>
        <w:t xml:space="preserve"> </w:t>
      </w:r>
      <w:r w:rsidRPr="00D56DD4">
        <w:rPr>
          <w:rFonts w:ascii="黑体" w:eastAsia="黑体"/>
          <w:sz w:val="32"/>
          <w:szCs w:val="32"/>
          <w:u w:val="single"/>
        </w:rPr>
        <w:t xml:space="preserve">  </w:t>
      </w:r>
      <w:r w:rsidRPr="00D56DD4">
        <w:rPr>
          <w:rFonts w:ascii="黑体" w:eastAsia="黑体"/>
          <w:b/>
          <w:bCs/>
          <w:sz w:val="24"/>
          <w:u w:val="single"/>
        </w:rPr>
        <w:t xml:space="preserve"> </w:t>
      </w:r>
      <w:r w:rsidRPr="00D56DD4">
        <w:rPr>
          <w:rFonts w:ascii="黑体" w:eastAsia="黑体"/>
          <w:sz w:val="32"/>
          <w:szCs w:val="32"/>
          <w:u w:val="single"/>
        </w:rPr>
        <w:t xml:space="preserve">                     </w:t>
      </w:r>
    </w:p>
    <w:p w14:paraId="3261CE39" w14:textId="2AD93CC6" w:rsidR="0007496C" w:rsidRPr="00A44105" w:rsidRDefault="00A44105" w:rsidP="00A44105">
      <w:pPr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（二级/三级）</w:t>
      </w:r>
      <w:r w:rsidRPr="00D56DD4">
        <w:rPr>
          <w:rFonts w:ascii="黑体" w:eastAsia="黑体"/>
          <w:sz w:val="32"/>
          <w:szCs w:val="32"/>
        </w:rPr>
        <w:t xml:space="preserve"> </w:t>
      </w:r>
    </w:p>
    <w:p w14:paraId="6D31372C" w14:textId="1F2AECCF" w:rsidR="0007496C" w:rsidRPr="00D56DD4" w:rsidRDefault="009A4835" w:rsidP="0007496C">
      <w:pPr>
        <w:spacing w:line="700" w:lineRule="exact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 xml:space="preserve">项 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目</w:t>
      </w:r>
      <w:r w:rsidR="0007496C" w:rsidRPr="00D56DD4">
        <w:rPr>
          <w:rFonts w:ascii="黑体" w:eastAsia="黑体"/>
          <w:sz w:val="32"/>
          <w:szCs w:val="32"/>
        </w:rPr>
        <w:t xml:space="preserve">  </w:t>
      </w:r>
      <w:r w:rsidR="0007496C" w:rsidRPr="00D56DD4">
        <w:rPr>
          <w:rFonts w:ascii="黑体" w:eastAsia="黑体" w:hint="eastAsia"/>
          <w:sz w:val="32"/>
          <w:szCs w:val="32"/>
        </w:rPr>
        <w:t>名  称</w:t>
      </w:r>
      <w:r w:rsidR="0007496C" w:rsidRPr="00D56DD4">
        <w:rPr>
          <w:rFonts w:ascii="黑体" w:eastAsia="黑体"/>
          <w:sz w:val="32"/>
          <w:szCs w:val="32"/>
        </w:rPr>
        <w:t xml:space="preserve">   </w:t>
      </w:r>
      <w:r w:rsidR="0007496C" w:rsidRPr="00D56DD4">
        <w:rPr>
          <w:rFonts w:ascii="黑体" w:eastAsia="黑体"/>
          <w:sz w:val="32"/>
          <w:szCs w:val="32"/>
          <w:u w:val="single"/>
        </w:rPr>
        <w:t xml:space="preserve">  </w:t>
      </w:r>
      <w:r w:rsidR="0007496C" w:rsidRPr="00D56DD4">
        <w:rPr>
          <w:rFonts w:ascii="黑体" w:eastAsia="黑体"/>
          <w:b/>
          <w:bCs/>
          <w:sz w:val="24"/>
          <w:u w:val="single"/>
        </w:rPr>
        <w:t xml:space="preserve"> </w:t>
      </w:r>
      <w:r w:rsidR="0007496C" w:rsidRPr="00D56DD4">
        <w:rPr>
          <w:rFonts w:ascii="黑体" w:eastAsia="黑体"/>
          <w:sz w:val="32"/>
          <w:szCs w:val="32"/>
          <w:u w:val="single"/>
        </w:rPr>
        <w:t xml:space="preserve">                     </w:t>
      </w:r>
    </w:p>
    <w:p w14:paraId="141E845B" w14:textId="5E1B31CA" w:rsidR="0007496C" w:rsidRPr="00D56DD4" w:rsidRDefault="00701234" w:rsidP="0007496C">
      <w:pPr>
        <w:spacing w:line="700" w:lineRule="exact"/>
        <w:ind w:firstLine="66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项</w:t>
      </w:r>
      <w:r w:rsidR="0007496C"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目</w:t>
      </w:r>
      <w:r w:rsidR="0007496C" w:rsidRPr="00D56DD4">
        <w:rPr>
          <w:rFonts w:ascii="黑体" w:eastAsia="黑体" w:hint="eastAsia"/>
          <w:sz w:val="32"/>
          <w:szCs w:val="32"/>
        </w:rPr>
        <w:t xml:space="preserve"> 负 责 人</w:t>
      </w:r>
      <w:r w:rsidR="0007496C" w:rsidRPr="00D56DD4">
        <w:rPr>
          <w:rFonts w:ascii="黑体" w:eastAsia="黑体"/>
          <w:sz w:val="32"/>
          <w:szCs w:val="32"/>
        </w:rPr>
        <w:t xml:space="preserve">   </w:t>
      </w:r>
      <w:r w:rsidR="0007496C" w:rsidRPr="00D56DD4">
        <w:rPr>
          <w:rFonts w:ascii="黑体" w:eastAsia="黑体"/>
          <w:sz w:val="32"/>
          <w:szCs w:val="32"/>
          <w:u w:val="single"/>
        </w:rPr>
        <w:t xml:space="preserve">      </w:t>
      </w:r>
      <w:r w:rsidR="0007496C" w:rsidRPr="00D56DD4">
        <w:rPr>
          <w:rFonts w:ascii="黑体" w:eastAsia="黑体" w:hint="eastAsia"/>
          <w:sz w:val="32"/>
          <w:szCs w:val="32"/>
          <w:u w:val="single"/>
        </w:rPr>
        <w:t xml:space="preserve">     </w:t>
      </w:r>
      <w:r w:rsidR="0007496C" w:rsidRPr="00D56DD4">
        <w:rPr>
          <w:rFonts w:ascii="黑体" w:eastAsia="黑体"/>
          <w:sz w:val="32"/>
          <w:szCs w:val="32"/>
          <w:u w:val="single"/>
        </w:rPr>
        <w:t xml:space="preserve">             </w:t>
      </w:r>
    </w:p>
    <w:p w14:paraId="71C843CA" w14:textId="77777777" w:rsidR="0007496C" w:rsidRPr="00D56DD4" w:rsidRDefault="0007496C" w:rsidP="0007496C">
      <w:pPr>
        <w:spacing w:line="700" w:lineRule="exact"/>
        <w:ind w:firstLine="660"/>
        <w:rPr>
          <w:rFonts w:ascii="黑体" w:eastAsia="黑体"/>
          <w:sz w:val="32"/>
          <w:szCs w:val="32"/>
        </w:rPr>
      </w:pPr>
      <w:r w:rsidRPr="00D56DD4">
        <w:rPr>
          <w:rFonts w:ascii="黑体" w:eastAsia="黑体" w:hint="eastAsia"/>
          <w:sz w:val="32"/>
          <w:szCs w:val="32"/>
        </w:rPr>
        <w:t xml:space="preserve">联  系  电  话 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                    </w:t>
      </w:r>
    </w:p>
    <w:p w14:paraId="2ADD8715" w14:textId="77777777" w:rsidR="0007496C" w:rsidRPr="00D56DD4" w:rsidRDefault="0007496C" w:rsidP="0007496C">
      <w:pPr>
        <w:spacing w:line="700" w:lineRule="exact"/>
        <w:ind w:firstLine="6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所</w:t>
      </w:r>
      <w:r w:rsidRPr="00D56DD4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属</w:t>
      </w:r>
      <w:r w:rsidRPr="00D56DD4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 xml:space="preserve">专 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业</w:t>
      </w:r>
      <w:r w:rsidRPr="00D56DD4">
        <w:rPr>
          <w:rFonts w:ascii="黑体" w:eastAsia="黑体" w:hint="eastAsia"/>
          <w:sz w:val="32"/>
          <w:szCs w:val="32"/>
        </w:rPr>
        <w:t xml:space="preserve"> 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                   </w:t>
      </w:r>
      <w:r w:rsidRPr="00D56DD4">
        <w:rPr>
          <w:rFonts w:ascii="黑体" w:eastAsia="黑体"/>
          <w:sz w:val="32"/>
          <w:szCs w:val="32"/>
          <w:u w:val="single"/>
        </w:rPr>
        <w:t xml:space="preserve"> </w:t>
      </w:r>
    </w:p>
    <w:p w14:paraId="0F93FD49" w14:textId="77777777" w:rsidR="0007496C" w:rsidRPr="00D56DD4" w:rsidRDefault="0007496C" w:rsidP="0007496C">
      <w:pPr>
        <w:spacing w:line="700" w:lineRule="exact"/>
        <w:ind w:firstLine="660"/>
        <w:rPr>
          <w:rFonts w:ascii="黑体" w:eastAsia="黑体"/>
          <w:sz w:val="32"/>
          <w:szCs w:val="32"/>
          <w:u w:val="single"/>
        </w:rPr>
      </w:pPr>
      <w:r w:rsidRPr="00D56DD4">
        <w:rPr>
          <w:rFonts w:ascii="黑体" w:eastAsia="黑体" w:hint="eastAsia"/>
          <w:sz w:val="32"/>
          <w:szCs w:val="32"/>
        </w:rPr>
        <w:t>所</w:t>
      </w:r>
      <w:r w:rsidRPr="00D56DD4">
        <w:rPr>
          <w:rFonts w:ascii="黑体" w:eastAsia="黑体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属</w:t>
      </w:r>
      <w:r w:rsidRPr="00D56DD4">
        <w:rPr>
          <w:rFonts w:ascii="黑体" w:eastAsia="黑体"/>
          <w:sz w:val="32"/>
          <w:szCs w:val="32"/>
        </w:rPr>
        <w:t xml:space="preserve">  </w:t>
      </w:r>
      <w:r w:rsidRPr="00D56DD4">
        <w:rPr>
          <w:rFonts w:ascii="黑体" w:eastAsia="黑体" w:hint="eastAsia"/>
          <w:sz w:val="32"/>
          <w:szCs w:val="32"/>
        </w:rPr>
        <w:t>学</w:t>
      </w:r>
      <w:r w:rsidRPr="00D56DD4">
        <w:rPr>
          <w:rFonts w:ascii="黑体" w:eastAsia="黑体"/>
          <w:sz w:val="32"/>
          <w:szCs w:val="32"/>
        </w:rPr>
        <w:t xml:space="preserve">  </w:t>
      </w:r>
      <w:r w:rsidRPr="00D56DD4">
        <w:rPr>
          <w:rFonts w:ascii="黑体" w:eastAsia="黑体" w:hint="eastAsia"/>
          <w:sz w:val="32"/>
          <w:szCs w:val="32"/>
        </w:rPr>
        <w:t>院</w:t>
      </w:r>
      <w:r w:rsidRPr="00D56DD4">
        <w:rPr>
          <w:rFonts w:ascii="黑体" w:eastAsia="黑体"/>
          <w:sz w:val="32"/>
          <w:szCs w:val="32"/>
        </w:rPr>
        <w:t xml:space="preserve">   </w:t>
      </w:r>
      <w:r w:rsidRPr="00D56DD4">
        <w:rPr>
          <w:rFonts w:ascii="黑体" w:eastAsia="黑体"/>
          <w:sz w:val="32"/>
          <w:szCs w:val="32"/>
          <w:u w:val="single"/>
        </w:rPr>
        <w:t xml:space="preserve">   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  </w:t>
      </w:r>
      <w:r w:rsidRPr="00D56DD4">
        <w:rPr>
          <w:rFonts w:ascii="黑体" w:eastAsia="黑体"/>
          <w:sz w:val="32"/>
          <w:szCs w:val="32"/>
          <w:u w:val="single"/>
        </w:rPr>
        <w:t xml:space="preserve">             </w:t>
      </w:r>
    </w:p>
    <w:p w14:paraId="3B688607" w14:textId="77777777" w:rsidR="0007496C" w:rsidRPr="00D56DD4" w:rsidRDefault="0007496C" w:rsidP="0007496C">
      <w:pPr>
        <w:spacing w:line="700" w:lineRule="exact"/>
        <w:ind w:leftChars="456" w:left="7518" w:hangingChars="2050" w:hanging="6560"/>
        <w:rPr>
          <w:rFonts w:ascii="黑体" w:eastAsia="黑体"/>
          <w:sz w:val="32"/>
          <w:szCs w:val="32"/>
          <w:u w:val="single"/>
        </w:rPr>
      </w:pPr>
    </w:p>
    <w:p w14:paraId="33EA9056" w14:textId="77777777" w:rsidR="0007496C" w:rsidRPr="00D56DD4" w:rsidRDefault="0007496C" w:rsidP="0007496C">
      <w:pPr>
        <w:rPr>
          <w:rFonts w:ascii="黑体" w:eastAsia="黑体"/>
          <w:szCs w:val="21"/>
        </w:rPr>
      </w:pPr>
    </w:p>
    <w:p w14:paraId="48B00C42" w14:textId="77777777" w:rsidR="0007496C" w:rsidRPr="00D56DD4" w:rsidRDefault="0007496C" w:rsidP="0007496C">
      <w:pPr>
        <w:rPr>
          <w:rFonts w:ascii="黑体" w:eastAsia="黑体"/>
          <w:szCs w:val="21"/>
        </w:rPr>
      </w:pPr>
    </w:p>
    <w:p w14:paraId="24D311BA" w14:textId="77777777" w:rsidR="0007496C" w:rsidRPr="00D56DD4" w:rsidRDefault="0007496C" w:rsidP="0007496C">
      <w:pPr>
        <w:rPr>
          <w:rFonts w:ascii="黑体" w:eastAsia="黑体"/>
          <w:szCs w:val="21"/>
        </w:rPr>
      </w:pPr>
    </w:p>
    <w:p w14:paraId="505BC690" w14:textId="77777777" w:rsidR="0007496C" w:rsidRPr="00D56DD4" w:rsidRDefault="0007496C" w:rsidP="0007496C">
      <w:pPr>
        <w:rPr>
          <w:rFonts w:ascii="黑体" w:eastAsia="黑体"/>
          <w:szCs w:val="21"/>
        </w:rPr>
      </w:pPr>
    </w:p>
    <w:p w14:paraId="6BDD72C7" w14:textId="77777777" w:rsidR="0007496C" w:rsidRPr="00D56DD4" w:rsidRDefault="0007496C" w:rsidP="0007496C">
      <w:pPr>
        <w:rPr>
          <w:rFonts w:ascii="黑体" w:eastAsia="黑体"/>
          <w:szCs w:val="21"/>
        </w:rPr>
      </w:pPr>
    </w:p>
    <w:p w14:paraId="29892EC9" w14:textId="77777777" w:rsidR="0007496C" w:rsidRPr="006419A4" w:rsidRDefault="0007496C" w:rsidP="0007496C">
      <w:pPr>
        <w:jc w:val="center"/>
        <w:rPr>
          <w:rFonts w:ascii="黑体" w:eastAsia="黑体" w:hAnsi="黑体"/>
          <w:sz w:val="32"/>
          <w:szCs w:val="32"/>
        </w:rPr>
      </w:pPr>
      <w:r w:rsidRPr="006419A4">
        <w:rPr>
          <w:rFonts w:ascii="黑体" w:eastAsia="黑体" w:hAnsi="黑体"/>
          <w:sz w:val="32"/>
          <w:szCs w:val="32"/>
        </w:rPr>
        <w:t>教务处 制</w:t>
      </w:r>
    </w:p>
    <w:p w14:paraId="0ED49D7B" w14:textId="189D0AF6" w:rsidR="0007496C" w:rsidRDefault="0007496C" w:rsidP="0007496C">
      <w:pPr>
        <w:jc w:val="center"/>
        <w:rPr>
          <w:rFonts w:ascii="黑体" w:eastAsia="黑体" w:hAnsi="黑体"/>
          <w:sz w:val="32"/>
          <w:szCs w:val="32"/>
        </w:rPr>
      </w:pPr>
      <w:r w:rsidRPr="006419A4">
        <w:rPr>
          <w:rFonts w:ascii="黑体" w:eastAsia="黑体" w:hAnsi="黑体"/>
          <w:sz w:val="32"/>
          <w:szCs w:val="32"/>
        </w:rPr>
        <w:t>202</w:t>
      </w:r>
      <w:r>
        <w:rPr>
          <w:rFonts w:ascii="黑体" w:eastAsia="黑体" w:hAnsi="黑体"/>
          <w:sz w:val="32"/>
          <w:szCs w:val="32"/>
        </w:rPr>
        <w:t>3</w:t>
      </w:r>
      <w:r w:rsidRPr="006419A4"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/>
          <w:sz w:val="32"/>
          <w:szCs w:val="32"/>
        </w:rPr>
        <w:t>3</w:t>
      </w:r>
      <w:r w:rsidRPr="006419A4">
        <w:rPr>
          <w:rFonts w:ascii="黑体" w:eastAsia="黑体" w:hAnsi="黑体"/>
          <w:sz w:val="32"/>
          <w:szCs w:val="32"/>
        </w:rPr>
        <w:t>月</w:t>
      </w:r>
    </w:p>
    <w:p w14:paraId="4EBFF50E" w14:textId="590D07CD" w:rsidR="0007496C" w:rsidRDefault="0007496C" w:rsidP="0007496C">
      <w:pPr>
        <w:jc w:val="center"/>
        <w:rPr>
          <w:rFonts w:ascii="宋体" w:hAnsi="宋体"/>
          <w:sz w:val="32"/>
          <w:szCs w:val="32"/>
        </w:rPr>
      </w:pPr>
    </w:p>
    <w:p w14:paraId="63F12DA5" w14:textId="3670FB8B" w:rsidR="0007496C" w:rsidRDefault="0007496C" w:rsidP="0007496C">
      <w:pPr>
        <w:jc w:val="center"/>
        <w:rPr>
          <w:rFonts w:ascii="宋体" w:hAnsi="宋体"/>
          <w:sz w:val="32"/>
          <w:szCs w:val="32"/>
        </w:rPr>
      </w:pPr>
    </w:p>
    <w:p w14:paraId="276ECCDA" w14:textId="60B59A5D" w:rsidR="0007496C" w:rsidRDefault="0007496C" w:rsidP="0007496C">
      <w:pPr>
        <w:jc w:val="center"/>
        <w:rPr>
          <w:rFonts w:ascii="宋体" w:hAnsi="宋体"/>
          <w:sz w:val="32"/>
          <w:szCs w:val="32"/>
        </w:rPr>
      </w:pPr>
    </w:p>
    <w:p w14:paraId="206B86BB" w14:textId="581C8634" w:rsidR="0007496C" w:rsidRDefault="0007496C" w:rsidP="00843D75">
      <w:pPr>
        <w:rPr>
          <w:rFonts w:ascii="宋体" w:hAnsi="宋体"/>
          <w:sz w:val="32"/>
          <w:szCs w:val="32"/>
        </w:rPr>
      </w:pPr>
    </w:p>
    <w:p w14:paraId="595563AA" w14:textId="543A7741" w:rsidR="0007496C" w:rsidRDefault="0007496C" w:rsidP="0007496C">
      <w:pPr>
        <w:jc w:val="left"/>
        <w:rPr>
          <w:rFonts w:ascii="黑体" w:eastAsia="黑体" w:hAnsi="黑体"/>
          <w:sz w:val="28"/>
          <w:szCs w:val="28"/>
        </w:rPr>
      </w:pPr>
      <w:bookmarkStart w:id="0" w:name="bookmark4"/>
      <w:bookmarkStart w:id="1" w:name="bookmark5"/>
      <w:r w:rsidRPr="0007496C">
        <w:rPr>
          <w:rFonts w:ascii="黑体" w:eastAsia="黑体" w:hAnsi="黑体"/>
          <w:sz w:val="28"/>
          <w:szCs w:val="28"/>
        </w:rPr>
        <w:lastRenderedPageBreak/>
        <w:t>—</w:t>
      </w:r>
      <w:r w:rsidR="005C4180">
        <w:rPr>
          <w:rFonts w:ascii="黑体" w:eastAsia="黑体" w:hAnsi="黑体"/>
          <w:sz w:val="28"/>
          <w:szCs w:val="28"/>
        </w:rPr>
        <w:t>、</w:t>
      </w:r>
      <w:r w:rsidR="005C4180">
        <w:rPr>
          <w:rFonts w:ascii="黑体" w:eastAsia="黑体" w:hAnsi="黑体" w:hint="eastAsia"/>
          <w:sz w:val="28"/>
          <w:szCs w:val="28"/>
        </w:rPr>
        <w:t>项目</w:t>
      </w:r>
      <w:r w:rsidRPr="0007496C">
        <w:rPr>
          <w:rFonts w:ascii="黑体" w:eastAsia="黑体" w:hAnsi="黑体"/>
          <w:sz w:val="28"/>
          <w:szCs w:val="28"/>
        </w:rPr>
        <w:t>基本信息</w:t>
      </w:r>
      <w:bookmarkEnd w:id="0"/>
      <w:bookmarkEnd w:id="1"/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06"/>
        <w:gridCol w:w="1723"/>
        <w:gridCol w:w="2167"/>
      </w:tblGrid>
      <w:tr w:rsidR="005578C1" w:rsidRPr="00FC76B0" w14:paraId="0038E861" w14:textId="77777777" w:rsidTr="00467E2C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0342" w14:textId="77777777" w:rsidR="005578C1" w:rsidRPr="00FC76B0" w:rsidRDefault="005578C1" w:rsidP="00992699">
            <w:pPr>
              <w:jc w:val="center"/>
              <w:rPr>
                <w:rFonts w:ascii="宋体" w:hAnsi="宋体"/>
                <w:bCs/>
                <w:sz w:val="24"/>
              </w:rPr>
            </w:pPr>
            <w:r w:rsidRPr="00FC76B0">
              <w:rPr>
                <w:rFonts w:ascii="宋体" w:hAnsi="宋体" w:hint="eastAsia"/>
                <w:bCs/>
                <w:sz w:val="24"/>
              </w:rPr>
              <w:t>项目名称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D45E" w14:textId="77777777" w:rsidR="005578C1" w:rsidRPr="00FC76B0" w:rsidRDefault="005578C1" w:rsidP="0099269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B41FD" w:rsidRPr="00FC76B0" w14:paraId="6846A32D" w14:textId="77777777" w:rsidTr="00BB41FD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8475" w14:textId="77777777" w:rsidR="00BB41FD" w:rsidRDefault="00BB41FD" w:rsidP="0099269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类型</w:t>
            </w:r>
          </w:p>
          <w:p w14:paraId="7C31AE9E" w14:textId="661BC9F4" w:rsidR="00BB41FD" w:rsidRPr="00FC76B0" w:rsidRDefault="00BB41FD" w:rsidP="0099269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二级/三级）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099" w14:textId="77777777" w:rsidR="00BB41FD" w:rsidRPr="00BB41FD" w:rsidRDefault="00BB41FD" w:rsidP="0099269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9189" w14:textId="370C3B5D" w:rsidR="00BB41FD" w:rsidRPr="00BB41FD" w:rsidRDefault="00BB41FD" w:rsidP="00992699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76AE3">
              <w:rPr>
                <w:rFonts w:ascii="宋体" w:hAnsi="宋体" w:hint="eastAsia"/>
                <w:bCs/>
                <w:sz w:val="24"/>
              </w:rPr>
              <w:t>所属专业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CD5A" w14:textId="0610F572" w:rsidR="00BB41FD" w:rsidRPr="00BB41FD" w:rsidRDefault="00BB41FD" w:rsidP="0099269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67E2C" w:rsidRPr="00FC76B0" w14:paraId="30F5E15F" w14:textId="77777777" w:rsidTr="00BB41FD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3B4" w14:textId="0D73F782" w:rsidR="00467E2C" w:rsidRPr="00FC76B0" w:rsidRDefault="00467E2C" w:rsidP="00467E2C">
            <w:pPr>
              <w:jc w:val="center"/>
              <w:rPr>
                <w:rFonts w:ascii="宋体" w:hAnsi="宋体"/>
                <w:bCs/>
                <w:sz w:val="24"/>
              </w:rPr>
            </w:pPr>
            <w:r w:rsidRPr="00FC76B0">
              <w:rPr>
                <w:rFonts w:ascii="宋体" w:hAnsi="宋体" w:hint="eastAsia"/>
                <w:bCs/>
                <w:sz w:val="24"/>
              </w:rPr>
              <w:t>项目负责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9802" w14:textId="19664FBD" w:rsidR="00467E2C" w:rsidRPr="00FC76B0" w:rsidRDefault="00467E2C" w:rsidP="005578C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7891" w14:textId="320BB8B5" w:rsidR="00467E2C" w:rsidRPr="00FC76B0" w:rsidRDefault="00467E2C" w:rsidP="005578C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职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E923" w14:textId="120500ED" w:rsidR="00467E2C" w:rsidRPr="00FC76B0" w:rsidRDefault="00467E2C" w:rsidP="005578C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B41FD" w:rsidRPr="00FC76B0" w14:paraId="7B8DF7CB" w14:textId="77777777" w:rsidTr="00BB41FD">
        <w:trPr>
          <w:trHeight w:val="4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ECA78" w14:textId="1E85BA2B" w:rsidR="00BB41FD" w:rsidRPr="00FC76B0" w:rsidRDefault="00BB41FD" w:rsidP="00BB41FD">
            <w:pPr>
              <w:jc w:val="center"/>
              <w:rPr>
                <w:rFonts w:ascii="宋体" w:hAnsi="宋体"/>
                <w:bCs/>
                <w:sz w:val="24"/>
              </w:rPr>
            </w:pPr>
            <w:r w:rsidRPr="00FC76B0">
              <w:rPr>
                <w:rFonts w:ascii="宋体" w:hAnsi="宋体" w:hint="eastAsia"/>
                <w:bCs/>
                <w:sz w:val="24"/>
              </w:rPr>
              <w:t>所依托课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B8D5" w14:textId="389D256D" w:rsidR="00BB41FD" w:rsidRPr="00FC76B0" w:rsidRDefault="00BB41FD" w:rsidP="00BB41F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程名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8F3" w14:textId="51C2C4C3" w:rsidR="00BB41FD" w:rsidRPr="00FC76B0" w:rsidRDefault="00BB41FD" w:rsidP="00BB41F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分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3B04" w14:textId="53ED522D" w:rsidR="00BB41FD" w:rsidRPr="00FC76B0" w:rsidRDefault="00BB41FD" w:rsidP="00BB41F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课学期</w:t>
            </w:r>
          </w:p>
        </w:tc>
      </w:tr>
      <w:tr w:rsidR="00BB41FD" w:rsidRPr="00FC76B0" w14:paraId="538B1D14" w14:textId="77777777" w:rsidTr="00BB41FD">
        <w:trPr>
          <w:trHeight w:val="41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AE56" w14:textId="77777777" w:rsidR="00BB41FD" w:rsidRPr="00FC76B0" w:rsidRDefault="00BB41FD" w:rsidP="00BB41F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E6CF" w14:textId="77777777" w:rsidR="00BB41FD" w:rsidRPr="00FC76B0" w:rsidRDefault="00BB41FD" w:rsidP="005578C1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481A" w14:textId="77777777" w:rsidR="00BB41FD" w:rsidRPr="00FC76B0" w:rsidRDefault="00BB41FD" w:rsidP="005578C1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13F" w14:textId="7BC82DFC" w:rsidR="00BB41FD" w:rsidRPr="00FC76B0" w:rsidRDefault="00BB41FD" w:rsidP="005578C1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BB41FD" w:rsidRPr="00FC76B0" w14:paraId="50720D3E" w14:textId="77777777" w:rsidTr="00BB41FD">
        <w:trPr>
          <w:trHeight w:val="41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9789" w14:textId="77777777" w:rsidR="00BB41FD" w:rsidRPr="00FC76B0" w:rsidRDefault="00BB41FD" w:rsidP="00BB41FD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259B" w14:textId="77777777" w:rsidR="00BB41FD" w:rsidRPr="00FC76B0" w:rsidRDefault="00BB41FD" w:rsidP="005578C1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59B" w14:textId="77777777" w:rsidR="00BB41FD" w:rsidRPr="00FC76B0" w:rsidRDefault="00BB41FD" w:rsidP="005578C1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AED" w14:textId="77777777" w:rsidR="00BB41FD" w:rsidRPr="00FC76B0" w:rsidRDefault="00BB41FD" w:rsidP="005578C1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BB41FD" w:rsidRPr="00FC76B0" w14:paraId="227F0691" w14:textId="77777777" w:rsidTr="00BB41FD">
        <w:trPr>
          <w:trHeight w:val="414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E87D5" w14:textId="77777777" w:rsidR="00BB41FD" w:rsidRPr="00FC76B0" w:rsidRDefault="00BB41FD" w:rsidP="00BB41F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89131" w14:textId="77777777" w:rsidR="00BB41FD" w:rsidRPr="00FC76B0" w:rsidRDefault="00BB41FD" w:rsidP="005578C1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6F93E" w14:textId="77777777" w:rsidR="00BB41FD" w:rsidRPr="00FC76B0" w:rsidRDefault="00BB41FD" w:rsidP="005578C1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7D7D" w14:textId="77777777" w:rsidR="00BB41FD" w:rsidRPr="00FC76B0" w:rsidRDefault="00BB41FD" w:rsidP="005578C1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14:paraId="2835FC2D" w14:textId="16103BE1" w:rsidR="0007496C" w:rsidRDefault="0007496C" w:rsidP="00B44F0A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Pr="0007496C">
        <w:rPr>
          <w:rFonts w:ascii="黑体" w:eastAsia="黑体" w:hAnsi="黑体"/>
          <w:sz w:val="28"/>
          <w:szCs w:val="28"/>
        </w:rPr>
        <w:t>、</w:t>
      </w:r>
      <w:r w:rsidR="005B0C10">
        <w:rPr>
          <w:rFonts w:ascii="黑体" w:eastAsia="黑体" w:hAnsi="黑体" w:hint="eastAsia"/>
          <w:sz w:val="28"/>
          <w:szCs w:val="28"/>
        </w:rPr>
        <w:t>项目</w:t>
      </w:r>
      <w:r w:rsidR="00A44105">
        <w:rPr>
          <w:rFonts w:ascii="黑体" w:eastAsia="黑体" w:hAnsi="黑体" w:hint="eastAsia"/>
          <w:sz w:val="28"/>
          <w:szCs w:val="28"/>
        </w:rPr>
        <w:t>建设情况</w:t>
      </w:r>
    </w:p>
    <w:tbl>
      <w:tblPr>
        <w:tblW w:w="8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1843"/>
        <w:gridCol w:w="3098"/>
      </w:tblGrid>
      <w:tr w:rsidR="00D27818" w:rsidRPr="00FC76B0" w14:paraId="23A9B514" w14:textId="24CA8FEF" w:rsidTr="00D27818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C5F" w14:textId="77777777" w:rsidR="00D27818" w:rsidRPr="00D27818" w:rsidRDefault="00D27818" w:rsidP="00992699">
            <w:pPr>
              <w:jc w:val="center"/>
              <w:rPr>
                <w:rFonts w:ascii="宋体" w:hAnsi="宋体"/>
                <w:b/>
                <w:sz w:val="24"/>
              </w:rPr>
            </w:pPr>
            <w:r w:rsidRPr="00D27818">
              <w:rPr>
                <w:rFonts w:ascii="宋体" w:hAnsi="宋体" w:cs="仿宋_GB2312" w:hint="eastAsia"/>
                <w:bCs/>
                <w:sz w:val="24"/>
              </w:rPr>
              <w:t>序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668A" w14:textId="77777777" w:rsidR="00D27818" w:rsidRPr="00D27818" w:rsidRDefault="00D27818" w:rsidP="00D27818">
            <w:pPr>
              <w:jc w:val="center"/>
              <w:rPr>
                <w:rFonts w:ascii="宋体" w:hAnsi="宋体"/>
                <w:b/>
                <w:sz w:val="24"/>
              </w:rPr>
            </w:pPr>
            <w:r w:rsidRPr="00D27818">
              <w:rPr>
                <w:rFonts w:ascii="宋体" w:hAnsi="宋体" w:cs="仿宋_GB2312" w:hint="eastAsia"/>
                <w:bCs/>
                <w:sz w:val="24"/>
              </w:rPr>
              <w:t>项目主题（名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AA0E" w14:textId="2709479E" w:rsidR="00D27818" w:rsidRPr="00D27818" w:rsidRDefault="00D27818" w:rsidP="00D27818">
            <w:pPr>
              <w:jc w:val="center"/>
              <w:rPr>
                <w:rFonts w:ascii="宋体" w:hAnsi="宋体"/>
                <w:b/>
                <w:sz w:val="24"/>
              </w:rPr>
            </w:pPr>
            <w:r w:rsidRPr="00D27818">
              <w:rPr>
                <w:rFonts w:ascii="宋体" w:hAnsi="宋体" w:cs="仿宋_GB2312" w:hint="eastAsia"/>
                <w:bCs/>
                <w:sz w:val="24"/>
              </w:rPr>
              <w:t>建设目标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901B" w14:textId="69E0E2EE" w:rsidR="00D27818" w:rsidRPr="00D27818" w:rsidRDefault="00D27818" w:rsidP="00D27818">
            <w:pPr>
              <w:jc w:val="center"/>
              <w:rPr>
                <w:rFonts w:ascii="宋体" w:hAnsi="宋体" w:cs="仿宋_GB2312"/>
                <w:bCs/>
                <w:sz w:val="24"/>
              </w:rPr>
            </w:pPr>
            <w:r w:rsidRPr="00D27818">
              <w:rPr>
                <w:rFonts w:ascii="宋体" w:hAnsi="宋体" w:cs="仿宋_GB2312" w:hint="eastAsia"/>
                <w:bCs/>
                <w:sz w:val="24"/>
              </w:rPr>
              <w:t>完成情况</w:t>
            </w:r>
          </w:p>
        </w:tc>
      </w:tr>
      <w:tr w:rsidR="00D27818" w:rsidRPr="00FC76B0" w14:paraId="3709E560" w14:textId="52A50BD6" w:rsidTr="00D27818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8AD2" w14:textId="77777777" w:rsidR="00D27818" w:rsidRPr="00D27818" w:rsidRDefault="00D27818" w:rsidP="00992699">
            <w:pPr>
              <w:jc w:val="center"/>
              <w:rPr>
                <w:rFonts w:ascii="宋体" w:hAnsi="宋体" w:cs="仿宋_GB2312"/>
                <w:bCs/>
                <w:sz w:val="24"/>
              </w:rPr>
            </w:pPr>
            <w:r w:rsidRPr="00D27818">
              <w:rPr>
                <w:rFonts w:ascii="宋体" w:hAnsi="宋体" w:cs="仿宋_GB2312" w:hint="eastAsia"/>
                <w:bCs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9DE" w14:textId="77777777" w:rsidR="00D27818" w:rsidRPr="00D27818" w:rsidRDefault="00D27818" w:rsidP="00992699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960" w14:textId="77777777" w:rsidR="00D27818" w:rsidRPr="00D27818" w:rsidRDefault="00D27818" w:rsidP="00992699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B25" w14:textId="77777777" w:rsidR="00D27818" w:rsidRPr="00D27818" w:rsidRDefault="00D27818" w:rsidP="00992699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D27818" w:rsidRPr="00FC76B0" w14:paraId="5D600730" w14:textId="19866B39" w:rsidTr="00D27818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A50" w14:textId="77777777" w:rsidR="00D27818" w:rsidRPr="00D27818" w:rsidRDefault="00D27818" w:rsidP="00992699">
            <w:pPr>
              <w:jc w:val="center"/>
              <w:rPr>
                <w:rFonts w:ascii="宋体" w:hAnsi="宋体" w:cs="仿宋_GB2312"/>
                <w:bCs/>
                <w:sz w:val="24"/>
              </w:rPr>
            </w:pPr>
            <w:r w:rsidRPr="00D27818">
              <w:rPr>
                <w:rFonts w:ascii="宋体" w:hAnsi="宋体" w:cs="仿宋_GB2312" w:hint="eastAsia"/>
                <w:bCs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8A5" w14:textId="77777777" w:rsidR="00D27818" w:rsidRPr="00D27818" w:rsidRDefault="00D27818" w:rsidP="00992699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AE1" w14:textId="77777777" w:rsidR="00D27818" w:rsidRPr="00D27818" w:rsidRDefault="00D27818" w:rsidP="00992699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6B3" w14:textId="77777777" w:rsidR="00D27818" w:rsidRPr="00D27818" w:rsidRDefault="00D27818" w:rsidP="00992699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D27818" w:rsidRPr="00FC76B0" w14:paraId="1E8B9ED9" w14:textId="36F57553" w:rsidTr="00D27818">
        <w:trPr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9334" w14:textId="77777777" w:rsidR="00D27818" w:rsidRPr="00D27818" w:rsidRDefault="00D27818" w:rsidP="00992699">
            <w:pPr>
              <w:jc w:val="center"/>
              <w:rPr>
                <w:rFonts w:ascii="宋体" w:hAnsi="宋体" w:cs="仿宋_GB2312"/>
                <w:bCs/>
                <w:sz w:val="24"/>
              </w:rPr>
            </w:pPr>
            <w:r w:rsidRPr="00D27818">
              <w:rPr>
                <w:rFonts w:ascii="宋体" w:hAnsi="宋体" w:cs="仿宋_GB2312" w:hint="eastAsia"/>
                <w:bCs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8C4" w14:textId="77777777" w:rsidR="00D27818" w:rsidRPr="00D27818" w:rsidRDefault="00D27818" w:rsidP="00992699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01B" w14:textId="77777777" w:rsidR="00D27818" w:rsidRPr="00D27818" w:rsidRDefault="00D27818" w:rsidP="00992699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1E5" w14:textId="77777777" w:rsidR="00D27818" w:rsidRPr="00D27818" w:rsidRDefault="00D27818" w:rsidP="00992699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14:paraId="66EEEB85" w14:textId="2C4A1BAA" w:rsidR="00C2532B" w:rsidRPr="00E234DD" w:rsidRDefault="006F4A90" w:rsidP="00B44F0A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C2532B" w:rsidRPr="0007496C">
        <w:rPr>
          <w:rFonts w:ascii="黑体" w:eastAsia="黑体" w:hAnsi="黑体"/>
          <w:sz w:val="28"/>
          <w:szCs w:val="28"/>
        </w:rPr>
        <w:t>、</w:t>
      </w:r>
      <w:r w:rsidR="00D21E9D">
        <w:rPr>
          <w:rFonts w:ascii="黑体" w:eastAsia="黑体" w:hAnsi="黑体" w:hint="eastAsia"/>
          <w:sz w:val="28"/>
          <w:szCs w:val="28"/>
        </w:rPr>
        <w:t>项目化</w:t>
      </w:r>
      <w:r w:rsidR="00C2532B">
        <w:rPr>
          <w:rFonts w:ascii="黑体" w:eastAsia="黑体" w:hAnsi="黑体" w:hint="eastAsia"/>
          <w:sz w:val="28"/>
          <w:szCs w:val="28"/>
        </w:rPr>
        <w:t>教学</w:t>
      </w:r>
      <w:r w:rsidR="00D27818">
        <w:rPr>
          <w:rFonts w:ascii="黑体" w:eastAsia="黑体" w:hAnsi="黑体" w:hint="eastAsia"/>
          <w:sz w:val="28"/>
          <w:szCs w:val="28"/>
        </w:rPr>
        <w:t>资源</w:t>
      </w:r>
      <w:r w:rsidR="00C2532B">
        <w:rPr>
          <w:rFonts w:ascii="黑体" w:eastAsia="黑体" w:hAnsi="黑体" w:hint="eastAsia"/>
          <w:sz w:val="28"/>
          <w:szCs w:val="28"/>
        </w:rPr>
        <w:t>建设</w:t>
      </w:r>
      <w:r w:rsidR="00E00B6B">
        <w:rPr>
          <w:rFonts w:ascii="黑体" w:eastAsia="黑体" w:hAnsi="黑体" w:hint="eastAsia"/>
          <w:sz w:val="28"/>
          <w:szCs w:val="28"/>
        </w:rPr>
        <w:t>情况</w:t>
      </w: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836"/>
        <w:gridCol w:w="6473"/>
      </w:tblGrid>
      <w:tr w:rsidR="001B7B9A" w14:paraId="2B53B939" w14:textId="77777777" w:rsidTr="00B44F0A">
        <w:trPr>
          <w:trHeight w:hRule="exact" w:val="670"/>
        </w:trPr>
        <w:tc>
          <w:tcPr>
            <w:tcW w:w="1105" w:type="pct"/>
            <w:vAlign w:val="center"/>
          </w:tcPr>
          <w:p w14:paraId="665E1272" w14:textId="7D977CF7" w:rsidR="001B7B9A" w:rsidRPr="00E00B6B" w:rsidRDefault="00E00B6B" w:rsidP="001B7B9A">
            <w:pPr>
              <w:jc w:val="center"/>
              <w:rPr>
                <w:b/>
                <w:sz w:val="24"/>
              </w:rPr>
            </w:pPr>
            <w:r w:rsidRPr="00E00B6B">
              <w:rPr>
                <w:rFonts w:hint="eastAsia"/>
                <w:b/>
                <w:sz w:val="24"/>
              </w:rPr>
              <w:t>教学要件</w:t>
            </w:r>
          </w:p>
        </w:tc>
        <w:tc>
          <w:tcPr>
            <w:tcW w:w="3895" w:type="pct"/>
            <w:vAlign w:val="center"/>
          </w:tcPr>
          <w:p w14:paraId="41F69234" w14:textId="5D1C6EA9" w:rsidR="001B7B9A" w:rsidRPr="00E00B6B" w:rsidRDefault="00E00B6B" w:rsidP="006640DA">
            <w:pPr>
              <w:jc w:val="center"/>
              <w:rPr>
                <w:b/>
                <w:sz w:val="24"/>
              </w:rPr>
            </w:pPr>
            <w:r w:rsidRPr="00E00B6B">
              <w:rPr>
                <w:rFonts w:hint="eastAsia"/>
                <w:b/>
                <w:sz w:val="24"/>
              </w:rPr>
              <w:t>建设情况</w:t>
            </w:r>
          </w:p>
        </w:tc>
      </w:tr>
      <w:tr w:rsidR="00E00B6B" w14:paraId="2AD3CF72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7FBDA4B8" w14:textId="53BF0E54" w:rsidR="00E00B6B" w:rsidRPr="00E00B6B" w:rsidRDefault="00E00B6B" w:rsidP="001B7B9A">
            <w:pPr>
              <w:jc w:val="center"/>
              <w:rPr>
                <w:bCs/>
                <w:sz w:val="24"/>
              </w:rPr>
            </w:pPr>
            <w:r w:rsidRPr="00E00B6B">
              <w:rPr>
                <w:rFonts w:hint="eastAsia"/>
                <w:bCs/>
                <w:sz w:val="24"/>
              </w:rPr>
              <w:t>课程大纲</w:t>
            </w:r>
          </w:p>
        </w:tc>
        <w:tc>
          <w:tcPr>
            <w:tcW w:w="3895" w:type="pct"/>
          </w:tcPr>
          <w:p w14:paraId="296535F5" w14:textId="77777777" w:rsidR="00E00B6B" w:rsidRPr="00E00B6B" w:rsidRDefault="00E00B6B" w:rsidP="00E234DD">
            <w:pPr>
              <w:rPr>
                <w:bCs/>
                <w:sz w:val="24"/>
              </w:rPr>
            </w:pPr>
          </w:p>
        </w:tc>
      </w:tr>
      <w:tr w:rsidR="001B7B9A" w14:paraId="7F771E21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758FB563" w14:textId="41CA92A4" w:rsidR="001B7B9A" w:rsidRPr="00E00B6B" w:rsidRDefault="001B7B9A" w:rsidP="001B7B9A">
            <w:pPr>
              <w:jc w:val="center"/>
              <w:rPr>
                <w:bCs/>
                <w:sz w:val="24"/>
              </w:rPr>
            </w:pPr>
            <w:r w:rsidRPr="00E00B6B">
              <w:rPr>
                <w:rFonts w:hint="eastAsia"/>
                <w:bCs/>
                <w:sz w:val="24"/>
              </w:rPr>
              <w:t>多媒体课件</w:t>
            </w:r>
          </w:p>
        </w:tc>
        <w:tc>
          <w:tcPr>
            <w:tcW w:w="3895" w:type="pct"/>
          </w:tcPr>
          <w:p w14:paraId="442CA307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  <w:tr w:rsidR="001B7B9A" w14:paraId="6CEE238B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7FEA1BB9" w14:textId="700D0D45" w:rsidR="001B7B9A" w:rsidRPr="00E00B6B" w:rsidRDefault="00D27818" w:rsidP="001B7B9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项目任务书</w:t>
            </w:r>
          </w:p>
        </w:tc>
        <w:tc>
          <w:tcPr>
            <w:tcW w:w="3895" w:type="pct"/>
          </w:tcPr>
          <w:p w14:paraId="5336808B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  <w:tr w:rsidR="001B7B9A" w:rsidRPr="001B7B9A" w14:paraId="33E2DE03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468186C4" w14:textId="6E2FFA6C" w:rsidR="001B7B9A" w:rsidRPr="00E00B6B" w:rsidRDefault="003358C0" w:rsidP="001B7B9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项目报告</w:t>
            </w:r>
          </w:p>
        </w:tc>
        <w:tc>
          <w:tcPr>
            <w:tcW w:w="3895" w:type="pct"/>
          </w:tcPr>
          <w:p w14:paraId="721BE9BD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  <w:tr w:rsidR="001B7B9A" w:rsidRPr="001B7B9A" w14:paraId="64F1D294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547B72CA" w14:textId="0760FF83" w:rsidR="001B7B9A" w:rsidRPr="00E00B6B" w:rsidRDefault="00AA3236" w:rsidP="001B7B9A">
            <w:pPr>
              <w:jc w:val="center"/>
              <w:rPr>
                <w:bCs/>
                <w:sz w:val="24"/>
              </w:rPr>
            </w:pPr>
            <w:r w:rsidRPr="00E00B6B">
              <w:rPr>
                <w:rFonts w:hint="eastAsia"/>
                <w:bCs/>
                <w:sz w:val="24"/>
              </w:rPr>
              <w:t>课程网站</w:t>
            </w:r>
          </w:p>
        </w:tc>
        <w:tc>
          <w:tcPr>
            <w:tcW w:w="3895" w:type="pct"/>
          </w:tcPr>
          <w:p w14:paraId="1EEF7F42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  <w:tr w:rsidR="001B7B9A" w:rsidRPr="001B7B9A" w14:paraId="5F15E3F7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0FD5662B" w14:textId="6DAE1C15" w:rsidR="001B7B9A" w:rsidRPr="00E00B6B" w:rsidRDefault="00E234DD" w:rsidP="001B7B9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（</w:t>
            </w:r>
            <w:r w:rsidR="003358C0">
              <w:rPr>
                <w:rFonts w:hint="eastAsia"/>
                <w:bCs/>
                <w:sz w:val="24"/>
              </w:rPr>
              <w:t>教案、</w:t>
            </w:r>
            <w:r w:rsidR="001B7B9A" w:rsidRPr="00E00B6B">
              <w:rPr>
                <w:rFonts w:hint="eastAsia"/>
                <w:bCs/>
                <w:sz w:val="24"/>
              </w:rPr>
              <w:t>论文</w:t>
            </w:r>
            <w:r>
              <w:rPr>
                <w:rFonts w:hint="eastAsia"/>
                <w:bCs/>
                <w:sz w:val="24"/>
              </w:rPr>
              <w:t>、</w:t>
            </w:r>
            <w:r w:rsidR="001B7B9A" w:rsidRPr="00E00B6B">
              <w:rPr>
                <w:rFonts w:hint="eastAsia"/>
                <w:bCs/>
                <w:sz w:val="24"/>
              </w:rPr>
              <w:t>教材</w:t>
            </w:r>
            <w:r>
              <w:rPr>
                <w:rFonts w:hint="eastAsia"/>
                <w:bCs/>
                <w:sz w:val="24"/>
              </w:rPr>
              <w:t>等）</w:t>
            </w:r>
          </w:p>
        </w:tc>
        <w:tc>
          <w:tcPr>
            <w:tcW w:w="3895" w:type="pct"/>
          </w:tcPr>
          <w:p w14:paraId="08BD3E91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</w:tbl>
    <w:p w14:paraId="23F1656B" w14:textId="457547D0" w:rsidR="00E234DD" w:rsidRDefault="006F4A90" w:rsidP="00666625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E234DD" w:rsidRPr="0007496C">
        <w:rPr>
          <w:rFonts w:ascii="黑体" w:eastAsia="黑体" w:hAnsi="黑体"/>
          <w:sz w:val="28"/>
          <w:szCs w:val="28"/>
        </w:rPr>
        <w:t>、</w:t>
      </w:r>
      <w:r w:rsidR="009A6194">
        <w:rPr>
          <w:rFonts w:ascii="黑体" w:eastAsia="黑体" w:hAnsi="黑体" w:hint="eastAsia"/>
          <w:sz w:val="28"/>
          <w:szCs w:val="28"/>
        </w:rPr>
        <w:t>项目</w:t>
      </w:r>
      <w:r w:rsidR="00691F17">
        <w:rPr>
          <w:rFonts w:ascii="黑体" w:eastAsia="黑体" w:hAnsi="黑体" w:hint="eastAsia"/>
          <w:sz w:val="28"/>
          <w:szCs w:val="28"/>
        </w:rPr>
        <w:t>建设</w:t>
      </w:r>
      <w:r w:rsidR="00B44F0A">
        <w:rPr>
          <w:rFonts w:ascii="黑体" w:eastAsia="黑体" w:hAnsi="黑体" w:hint="eastAsia"/>
          <w:sz w:val="28"/>
          <w:szCs w:val="28"/>
        </w:rPr>
        <w:t>阶段性总结</w:t>
      </w:r>
    </w:p>
    <w:tbl>
      <w:tblPr>
        <w:tblStyle w:val="a7"/>
        <w:tblW w:w="5038" w:type="pct"/>
        <w:tblLook w:val="04A0" w:firstRow="1" w:lastRow="0" w:firstColumn="1" w:lastColumn="0" w:noHBand="0" w:noVBand="1"/>
      </w:tblPr>
      <w:tblGrid>
        <w:gridCol w:w="8359"/>
      </w:tblGrid>
      <w:tr w:rsidR="00B44F0A" w14:paraId="39C42756" w14:textId="77777777" w:rsidTr="00763A76">
        <w:trPr>
          <w:trHeight w:val="4385"/>
        </w:trPr>
        <w:tc>
          <w:tcPr>
            <w:tcW w:w="5000" w:type="pct"/>
          </w:tcPr>
          <w:p w14:paraId="16F6382C" w14:textId="18973CFB" w:rsidR="00B44F0A" w:rsidRPr="004C31F8" w:rsidRDefault="009A6194" w:rsidP="00B44F0A">
            <w:pPr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（包括</w:t>
            </w:r>
            <w:r w:rsidR="00B44F0A" w:rsidRPr="004C31F8">
              <w:rPr>
                <w:rFonts w:asciiTheme="minorEastAsia" w:hAnsiTheme="minorEastAsia" w:hint="eastAsia"/>
                <w:bCs/>
                <w:sz w:val="24"/>
              </w:rPr>
              <w:t>教学内容改革、教学方法改革、考核方式改革、</w:t>
            </w:r>
            <w:r w:rsidR="003358C0">
              <w:rPr>
                <w:rFonts w:asciiTheme="minorEastAsia" w:hAnsiTheme="minorEastAsia" w:hint="eastAsia"/>
                <w:bCs/>
                <w:sz w:val="24"/>
              </w:rPr>
              <w:t>项目化教学</w:t>
            </w:r>
            <w:r>
              <w:rPr>
                <w:rFonts w:asciiTheme="minorEastAsia" w:hAnsiTheme="minorEastAsia" w:hint="eastAsia"/>
                <w:bCs/>
                <w:sz w:val="24"/>
              </w:rPr>
              <w:t>实施</w:t>
            </w:r>
            <w:r w:rsidR="003358C0">
              <w:rPr>
                <w:rFonts w:asciiTheme="minorEastAsia" w:hAnsiTheme="minorEastAsia" w:hint="eastAsia"/>
                <w:bCs/>
                <w:sz w:val="24"/>
              </w:rPr>
              <w:t>情况</w:t>
            </w:r>
            <w:r w:rsidR="00B44F0A" w:rsidRPr="004C31F8">
              <w:rPr>
                <w:rFonts w:asciiTheme="minorEastAsia" w:hAnsiTheme="minorEastAsia" w:hint="eastAsia"/>
                <w:bCs/>
                <w:sz w:val="24"/>
              </w:rPr>
              <w:t>等）</w:t>
            </w:r>
          </w:p>
          <w:p w14:paraId="3B12E541" w14:textId="5471591F" w:rsidR="00B44F0A" w:rsidRPr="00B44F0A" w:rsidRDefault="00B44F0A" w:rsidP="00B44F0A">
            <w:pPr>
              <w:rPr>
                <w:rFonts w:ascii="仿宋" w:eastAsia="仿宋" w:hAnsi="仿宋"/>
                <w:bCs/>
                <w:sz w:val="24"/>
              </w:rPr>
            </w:pPr>
          </w:p>
          <w:p w14:paraId="5D11678F" w14:textId="77777777" w:rsidR="00B44F0A" w:rsidRPr="00B44F0A" w:rsidRDefault="00B44F0A" w:rsidP="00B44F0A">
            <w:pPr>
              <w:rPr>
                <w:rFonts w:ascii="仿宋" w:eastAsia="仿宋" w:hAnsi="仿宋"/>
                <w:bCs/>
                <w:sz w:val="24"/>
              </w:rPr>
            </w:pPr>
          </w:p>
          <w:p w14:paraId="52117EBA" w14:textId="77777777" w:rsidR="00B44F0A" w:rsidRPr="00B44F0A" w:rsidRDefault="00B44F0A" w:rsidP="00B44F0A">
            <w:pPr>
              <w:rPr>
                <w:rFonts w:ascii="仿宋" w:eastAsia="仿宋" w:hAnsi="仿宋"/>
                <w:bCs/>
                <w:sz w:val="24"/>
              </w:rPr>
            </w:pPr>
          </w:p>
          <w:p w14:paraId="476D9CFF" w14:textId="532CBA27" w:rsidR="00B44F0A" w:rsidRPr="003358C0" w:rsidRDefault="00B44F0A" w:rsidP="00B44F0A">
            <w:pPr>
              <w:rPr>
                <w:rFonts w:ascii="仿宋" w:eastAsia="仿宋" w:hAnsi="仿宋"/>
                <w:bCs/>
                <w:sz w:val="24"/>
              </w:rPr>
            </w:pPr>
          </w:p>
          <w:p w14:paraId="75EE4A00" w14:textId="5F578AD9" w:rsidR="00B44F0A" w:rsidRDefault="00B44F0A" w:rsidP="00B44F0A">
            <w:pPr>
              <w:rPr>
                <w:b/>
                <w:sz w:val="24"/>
              </w:rPr>
            </w:pPr>
          </w:p>
          <w:p w14:paraId="3C769DBE" w14:textId="2D8E65FB" w:rsidR="004C31F8" w:rsidRDefault="004C31F8" w:rsidP="00B44F0A">
            <w:pPr>
              <w:rPr>
                <w:b/>
                <w:sz w:val="24"/>
              </w:rPr>
            </w:pPr>
          </w:p>
          <w:p w14:paraId="4AEB0D7F" w14:textId="3671ADA2" w:rsidR="004C31F8" w:rsidRDefault="004C31F8" w:rsidP="00B44F0A">
            <w:pPr>
              <w:rPr>
                <w:b/>
                <w:sz w:val="24"/>
              </w:rPr>
            </w:pPr>
          </w:p>
          <w:p w14:paraId="421EFA4A" w14:textId="3974CBF0" w:rsidR="004C31F8" w:rsidRDefault="004C31F8" w:rsidP="00B44F0A">
            <w:pPr>
              <w:rPr>
                <w:b/>
                <w:sz w:val="24"/>
              </w:rPr>
            </w:pPr>
          </w:p>
          <w:p w14:paraId="50C094F9" w14:textId="6848957E" w:rsidR="004C31F8" w:rsidRDefault="004C31F8" w:rsidP="00B44F0A">
            <w:pPr>
              <w:rPr>
                <w:b/>
                <w:sz w:val="24"/>
              </w:rPr>
            </w:pPr>
          </w:p>
          <w:p w14:paraId="439BF617" w14:textId="513C98BC" w:rsidR="008C742B" w:rsidRDefault="008C742B" w:rsidP="00B44F0A">
            <w:pPr>
              <w:rPr>
                <w:b/>
                <w:sz w:val="24"/>
              </w:rPr>
            </w:pPr>
          </w:p>
          <w:p w14:paraId="1CBC4FF9" w14:textId="7F54B79B" w:rsidR="008C742B" w:rsidRDefault="008C742B" w:rsidP="00B44F0A">
            <w:pPr>
              <w:rPr>
                <w:b/>
                <w:sz w:val="24"/>
              </w:rPr>
            </w:pPr>
          </w:p>
          <w:p w14:paraId="70149F54" w14:textId="62315A9E" w:rsidR="008C742B" w:rsidRDefault="008C742B" w:rsidP="00B44F0A">
            <w:pPr>
              <w:rPr>
                <w:b/>
                <w:sz w:val="24"/>
              </w:rPr>
            </w:pPr>
          </w:p>
          <w:p w14:paraId="1A6E380B" w14:textId="1168ACE8" w:rsidR="008C742B" w:rsidRDefault="008C742B" w:rsidP="00B44F0A">
            <w:pPr>
              <w:rPr>
                <w:b/>
                <w:sz w:val="24"/>
              </w:rPr>
            </w:pPr>
          </w:p>
          <w:p w14:paraId="77BDE884" w14:textId="4B8DFE8C" w:rsidR="008C742B" w:rsidRDefault="008C742B" w:rsidP="00B44F0A">
            <w:pPr>
              <w:rPr>
                <w:b/>
                <w:sz w:val="24"/>
              </w:rPr>
            </w:pPr>
          </w:p>
          <w:p w14:paraId="216B1E99" w14:textId="25818FFA" w:rsidR="008C742B" w:rsidRDefault="008C742B" w:rsidP="00B44F0A">
            <w:pPr>
              <w:rPr>
                <w:b/>
                <w:sz w:val="24"/>
              </w:rPr>
            </w:pPr>
          </w:p>
          <w:p w14:paraId="767D2CBA" w14:textId="3B29E3A4" w:rsidR="008C742B" w:rsidRDefault="008C742B" w:rsidP="00B44F0A">
            <w:pPr>
              <w:rPr>
                <w:b/>
                <w:sz w:val="24"/>
              </w:rPr>
            </w:pPr>
          </w:p>
          <w:p w14:paraId="510EDF06" w14:textId="428EB7DB" w:rsidR="008C742B" w:rsidRDefault="008C742B" w:rsidP="00B44F0A">
            <w:pPr>
              <w:rPr>
                <w:b/>
                <w:sz w:val="24"/>
              </w:rPr>
            </w:pPr>
          </w:p>
          <w:p w14:paraId="78301BC1" w14:textId="68A5BB17" w:rsidR="008C742B" w:rsidRDefault="008C742B" w:rsidP="00B44F0A">
            <w:pPr>
              <w:rPr>
                <w:b/>
                <w:sz w:val="24"/>
              </w:rPr>
            </w:pPr>
          </w:p>
          <w:p w14:paraId="3907447D" w14:textId="66DB2ECC" w:rsidR="008C742B" w:rsidRDefault="008C742B" w:rsidP="00B44F0A">
            <w:pPr>
              <w:rPr>
                <w:b/>
                <w:sz w:val="24"/>
              </w:rPr>
            </w:pPr>
          </w:p>
          <w:p w14:paraId="019F3B94" w14:textId="54BD4CB8" w:rsidR="008C742B" w:rsidRDefault="008C742B" w:rsidP="00B44F0A">
            <w:pPr>
              <w:rPr>
                <w:b/>
                <w:sz w:val="24"/>
              </w:rPr>
            </w:pPr>
          </w:p>
          <w:p w14:paraId="7D351245" w14:textId="780AEE27" w:rsidR="008C742B" w:rsidRDefault="008C742B" w:rsidP="00B44F0A">
            <w:pPr>
              <w:rPr>
                <w:b/>
                <w:sz w:val="24"/>
              </w:rPr>
            </w:pPr>
          </w:p>
          <w:p w14:paraId="565F4F91" w14:textId="217C6231" w:rsidR="008C742B" w:rsidRDefault="008C742B" w:rsidP="00B44F0A">
            <w:pPr>
              <w:rPr>
                <w:b/>
                <w:sz w:val="24"/>
              </w:rPr>
            </w:pPr>
          </w:p>
          <w:p w14:paraId="3BCFB696" w14:textId="2A9C6898" w:rsidR="008C742B" w:rsidRDefault="008C742B" w:rsidP="00B44F0A">
            <w:pPr>
              <w:rPr>
                <w:b/>
                <w:sz w:val="24"/>
              </w:rPr>
            </w:pPr>
          </w:p>
          <w:p w14:paraId="4D65495D" w14:textId="41BC4CD3" w:rsidR="008C742B" w:rsidRDefault="008C742B" w:rsidP="00B44F0A">
            <w:pPr>
              <w:rPr>
                <w:b/>
                <w:sz w:val="24"/>
              </w:rPr>
            </w:pPr>
          </w:p>
          <w:p w14:paraId="6FDC24E6" w14:textId="6B807B1F" w:rsidR="008C742B" w:rsidRDefault="008C742B" w:rsidP="00B44F0A">
            <w:pPr>
              <w:rPr>
                <w:b/>
                <w:sz w:val="24"/>
              </w:rPr>
            </w:pPr>
          </w:p>
          <w:p w14:paraId="3B003FEF" w14:textId="13A18E6A" w:rsidR="008C742B" w:rsidRDefault="008C742B" w:rsidP="00B44F0A">
            <w:pPr>
              <w:rPr>
                <w:b/>
                <w:sz w:val="24"/>
              </w:rPr>
            </w:pPr>
          </w:p>
          <w:p w14:paraId="37E14323" w14:textId="57D96C42" w:rsidR="008C742B" w:rsidRDefault="008C742B" w:rsidP="00B44F0A">
            <w:pPr>
              <w:rPr>
                <w:b/>
                <w:sz w:val="24"/>
              </w:rPr>
            </w:pPr>
          </w:p>
          <w:p w14:paraId="4B1AF1F3" w14:textId="5FEA2630" w:rsidR="008C742B" w:rsidRDefault="008C742B" w:rsidP="00B44F0A">
            <w:pPr>
              <w:rPr>
                <w:b/>
                <w:sz w:val="24"/>
              </w:rPr>
            </w:pPr>
          </w:p>
          <w:p w14:paraId="34C7D754" w14:textId="719C8DD3" w:rsidR="008C742B" w:rsidRDefault="008C742B" w:rsidP="00B44F0A">
            <w:pPr>
              <w:rPr>
                <w:b/>
                <w:sz w:val="24"/>
              </w:rPr>
            </w:pPr>
          </w:p>
          <w:p w14:paraId="1DF9CF77" w14:textId="1398CCCB" w:rsidR="008C742B" w:rsidRDefault="008C742B" w:rsidP="00B44F0A">
            <w:pPr>
              <w:rPr>
                <w:b/>
                <w:sz w:val="24"/>
              </w:rPr>
            </w:pPr>
          </w:p>
          <w:p w14:paraId="67F542F0" w14:textId="4715DE0F" w:rsidR="008C742B" w:rsidRDefault="008C742B" w:rsidP="00B44F0A">
            <w:pPr>
              <w:rPr>
                <w:b/>
                <w:sz w:val="24"/>
              </w:rPr>
            </w:pPr>
          </w:p>
          <w:p w14:paraId="7D94350D" w14:textId="25927666" w:rsidR="00B44F0A" w:rsidRPr="00B44F0A" w:rsidRDefault="00B44F0A" w:rsidP="003358C0">
            <w:pPr>
              <w:rPr>
                <w:b/>
                <w:sz w:val="24"/>
              </w:rPr>
            </w:pPr>
          </w:p>
        </w:tc>
      </w:tr>
    </w:tbl>
    <w:p w14:paraId="0C6BCE0D" w14:textId="1863A798" w:rsidR="00666625" w:rsidRDefault="006F4A90" w:rsidP="00666625">
      <w:pPr>
        <w:spacing w:beforeLines="50" w:before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</w:t>
      </w:r>
      <w:r w:rsidR="00666625" w:rsidRPr="0007496C">
        <w:rPr>
          <w:rFonts w:ascii="黑体" w:eastAsia="黑体" w:hAnsi="黑体"/>
          <w:sz w:val="28"/>
          <w:szCs w:val="28"/>
        </w:rPr>
        <w:t>、</w:t>
      </w:r>
      <w:r w:rsidR="00666625" w:rsidRPr="00666625">
        <w:rPr>
          <w:rFonts w:ascii="黑体" w:eastAsia="黑体" w:hAnsi="黑体" w:hint="eastAsia"/>
          <w:sz w:val="28"/>
          <w:szCs w:val="28"/>
        </w:rPr>
        <w:t>存在的问题、原因、解决思路</w:t>
      </w:r>
    </w:p>
    <w:tbl>
      <w:tblPr>
        <w:tblStyle w:val="a7"/>
        <w:tblW w:w="5038" w:type="pct"/>
        <w:tblLook w:val="04A0" w:firstRow="1" w:lastRow="0" w:firstColumn="1" w:lastColumn="0" w:noHBand="0" w:noVBand="1"/>
      </w:tblPr>
      <w:tblGrid>
        <w:gridCol w:w="8359"/>
      </w:tblGrid>
      <w:tr w:rsidR="00666625" w14:paraId="637C1F24" w14:textId="77777777" w:rsidTr="00763A76">
        <w:trPr>
          <w:trHeight w:val="274"/>
        </w:trPr>
        <w:tc>
          <w:tcPr>
            <w:tcW w:w="5000" w:type="pct"/>
          </w:tcPr>
          <w:p w14:paraId="3AC73343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70661D1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1AE3458D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1BEFF5A9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5FB01A27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1E82822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42584B49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504D0C6F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6E2D1CC" w14:textId="4F1810AC" w:rsidR="00666625" w:rsidRDefault="00666625" w:rsidP="00992699">
            <w:pPr>
              <w:rPr>
                <w:b/>
                <w:sz w:val="24"/>
              </w:rPr>
            </w:pPr>
          </w:p>
          <w:p w14:paraId="69448108" w14:textId="0416F4FD" w:rsidR="008C742B" w:rsidRDefault="008C742B" w:rsidP="00992699">
            <w:pPr>
              <w:rPr>
                <w:b/>
                <w:sz w:val="24"/>
              </w:rPr>
            </w:pPr>
          </w:p>
          <w:p w14:paraId="7FC142A8" w14:textId="34272270" w:rsidR="008C742B" w:rsidRDefault="008C742B" w:rsidP="00992699">
            <w:pPr>
              <w:rPr>
                <w:b/>
                <w:sz w:val="24"/>
              </w:rPr>
            </w:pPr>
          </w:p>
          <w:p w14:paraId="36973FEC" w14:textId="77777777" w:rsidR="00666625" w:rsidRPr="00B44F0A" w:rsidRDefault="00666625" w:rsidP="003358C0">
            <w:pPr>
              <w:rPr>
                <w:b/>
                <w:sz w:val="24"/>
              </w:rPr>
            </w:pPr>
          </w:p>
        </w:tc>
      </w:tr>
    </w:tbl>
    <w:p w14:paraId="10C9D58A" w14:textId="10984255" w:rsidR="00666625" w:rsidRDefault="006F4A90" w:rsidP="00666625">
      <w:pPr>
        <w:spacing w:beforeLines="50" w:before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666625" w:rsidRPr="0007496C">
        <w:rPr>
          <w:rFonts w:ascii="黑体" w:eastAsia="黑体" w:hAnsi="黑体"/>
          <w:sz w:val="28"/>
          <w:szCs w:val="28"/>
        </w:rPr>
        <w:t>、</w:t>
      </w:r>
      <w:r w:rsidR="00666625" w:rsidRPr="00666625">
        <w:rPr>
          <w:rFonts w:ascii="黑体" w:eastAsia="黑体" w:hAnsi="黑体" w:hint="eastAsia"/>
          <w:sz w:val="28"/>
          <w:szCs w:val="28"/>
        </w:rPr>
        <w:t>下一步建设计划</w:t>
      </w:r>
    </w:p>
    <w:tbl>
      <w:tblPr>
        <w:tblStyle w:val="a7"/>
        <w:tblW w:w="5038" w:type="pct"/>
        <w:tblLook w:val="04A0" w:firstRow="1" w:lastRow="0" w:firstColumn="1" w:lastColumn="0" w:noHBand="0" w:noVBand="1"/>
      </w:tblPr>
      <w:tblGrid>
        <w:gridCol w:w="8359"/>
      </w:tblGrid>
      <w:tr w:rsidR="00666625" w14:paraId="5677A9E1" w14:textId="77777777" w:rsidTr="003C42FD">
        <w:trPr>
          <w:trHeight w:val="7514"/>
        </w:trPr>
        <w:tc>
          <w:tcPr>
            <w:tcW w:w="5000" w:type="pct"/>
          </w:tcPr>
          <w:p w14:paraId="2A11DBB6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A26A106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6FC16BC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1000DC94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C1AC8AD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7A913D15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0E13D39" w14:textId="501B6DBF" w:rsidR="00666625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474E0A82" w14:textId="17F5FA11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528713AC" w14:textId="230AA1DA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69EFDF0A" w14:textId="324C8156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C0AA000" w14:textId="7EA8FF15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44EB5BA" w14:textId="4A9E6607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9BD02FE" w14:textId="2328AC0F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6A5D707F" w14:textId="1DB1A90E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43AF4DA9" w14:textId="3743227D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258EE3F0" w14:textId="75CB2F72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EE830A3" w14:textId="7C9E9961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6B6F18F8" w14:textId="201DD051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2CD6E65" w14:textId="0E10F0A9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239BD440" w14:textId="77777777" w:rsidR="008C742B" w:rsidRPr="00B44F0A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4BF69171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EAB8E1C" w14:textId="77777777" w:rsidR="00666625" w:rsidRPr="00B44F0A" w:rsidRDefault="00666625" w:rsidP="00992699">
            <w:pPr>
              <w:rPr>
                <w:b/>
                <w:sz w:val="24"/>
              </w:rPr>
            </w:pPr>
          </w:p>
        </w:tc>
      </w:tr>
    </w:tbl>
    <w:p w14:paraId="2FA1E232" w14:textId="77777777" w:rsidR="003358C0" w:rsidRDefault="003358C0" w:rsidP="004C31F8">
      <w:pPr>
        <w:spacing w:beforeLines="50" w:before="156"/>
        <w:rPr>
          <w:rFonts w:ascii="黑体" w:eastAsia="黑体" w:hAnsi="黑体" w:cs="MingLiU"/>
          <w:kern w:val="0"/>
          <w:sz w:val="26"/>
          <w:szCs w:val="26"/>
          <w:lang w:val="zh-CN" w:bidi="zh-CN"/>
        </w:rPr>
      </w:pPr>
    </w:p>
    <w:p w14:paraId="71E750C4" w14:textId="6BB90EA3" w:rsidR="009C6DF6" w:rsidRPr="004C31F8" w:rsidRDefault="006F4A90" w:rsidP="004C31F8">
      <w:pPr>
        <w:spacing w:beforeLines="50" w:before="156"/>
        <w:rPr>
          <w:rFonts w:ascii="宋体" w:hAnsi="宋体"/>
          <w:b/>
          <w:sz w:val="32"/>
          <w:szCs w:val="32"/>
        </w:rPr>
      </w:pPr>
      <w:r>
        <w:rPr>
          <w:rFonts w:ascii="黑体" w:eastAsia="黑体" w:hAnsi="黑体" w:cs="MingLiU" w:hint="eastAsia"/>
          <w:kern w:val="0"/>
          <w:sz w:val="26"/>
          <w:szCs w:val="26"/>
          <w:lang w:val="zh-CN" w:bidi="zh-CN"/>
        </w:rPr>
        <w:lastRenderedPageBreak/>
        <w:t>七</w:t>
      </w:r>
      <w:r w:rsidR="004C31F8" w:rsidRPr="00BF6AE7">
        <w:rPr>
          <w:rFonts w:ascii="黑体" w:eastAsia="黑体" w:hAnsi="黑体" w:cs="MingLiU" w:hint="eastAsia"/>
          <w:kern w:val="0"/>
          <w:sz w:val="26"/>
          <w:szCs w:val="26"/>
          <w:lang w:val="zh-CN" w:bidi="zh-CN"/>
        </w:rPr>
        <w:t>、审核意见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954E5" w:rsidRPr="008C742B" w14:paraId="33CE6DBE" w14:textId="77777777" w:rsidTr="004C31F8">
        <w:tc>
          <w:tcPr>
            <w:tcW w:w="5000" w:type="pct"/>
            <w:vAlign w:val="center"/>
          </w:tcPr>
          <w:p w14:paraId="1668A3CD" w14:textId="2FC74A9B" w:rsidR="006954E5" w:rsidRPr="008C742B" w:rsidRDefault="003C42FD" w:rsidP="008C742B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  <w:r w:rsidR="006954E5" w:rsidRPr="008C742B">
              <w:rPr>
                <w:rFonts w:hint="eastAsia"/>
                <w:b/>
                <w:sz w:val="24"/>
              </w:rPr>
              <w:t>负责人承诺：</w:t>
            </w:r>
          </w:p>
          <w:p w14:paraId="4760C02C" w14:textId="77777777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65B92383" w14:textId="3747003E" w:rsidR="006954E5" w:rsidRPr="008C742B" w:rsidRDefault="00763A76" w:rsidP="008C742B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以上</w:t>
            </w:r>
            <w:r w:rsidR="006954E5" w:rsidRPr="008C742B">
              <w:rPr>
                <w:rFonts w:hint="eastAsia"/>
                <w:sz w:val="24"/>
              </w:rPr>
              <w:t>填报内容均属实。</w:t>
            </w:r>
          </w:p>
          <w:p w14:paraId="72E9716C" w14:textId="2C2A73AB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73A4277B" w14:textId="7B8B9B02" w:rsidR="008C742B" w:rsidRPr="008C742B" w:rsidRDefault="008C742B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35C68959" w14:textId="77777777" w:rsidR="008C742B" w:rsidRPr="008C742B" w:rsidRDefault="008C742B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00B135FF" w14:textId="77777777" w:rsidR="006954E5" w:rsidRPr="008C742B" w:rsidRDefault="006954E5" w:rsidP="008C742B">
            <w:pPr>
              <w:spacing w:line="360" w:lineRule="auto"/>
              <w:ind w:firstLineChars="2400" w:firstLine="5760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>签字：</w:t>
            </w:r>
          </w:p>
          <w:p w14:paraId="7686FE15" w14:textId="2EB5BB6B" w:rsidR="008C742B" w:rsidRPr="008C742B" w:rsidRDefault="006954E5" w:rsidP="008C742B">
            <w:pPr>
              <w:spacing w:line="360" w:lineRule="auto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 xml:space="preserve">                                                </w:t>
            </w:r>
            <w:r w:rsidR="004C31F8" w:rsidRPr="008C742B">
              <w:rPr>
                <w:sz w:val="24"/>
              </w:rPr>
              <w:t xml:space="preserve">   </w:t>
            </w:r>
            <w:r w:rsidRPr="008C742B">
              <w:rPr>
                <w:rFonts w:hint="eastAsia"/>
                <w:sz w:val="24"/>
              </w:rPr>
              <w:t xml:space="preserve"> </w:t>
            </w:r>
            <w:r w:rsidRPr="008C742B">
              <w:rPr>
                <w:rFonts w:hint="eastAsia"/>
                <w:sz w:val="24"/>
              </w:rPr>
              <w:t>年</w:t>
            </w:r>
            <w:r w:rsidRPr="008C742B">
              <w:rPr>
                <w:rFonts w:hint="eastAsia"/>
                <w:sz w:val="24"/>
              </w:rPr>
              <w:t xml:space="preserve">   </w:t>
            </w:r>
            <w:r w:rsidRPr="008C742B">
              <w:rPr>
                <w:rFonts w:hint="eastAsia"/>
                <w:sz w:val="24"/>
              </w:rPr>
              <w:t>月</w:t>
            </w:r>
            <w:r w:rsidRPr="008C742B">
              <w:rPr>
                <w:rFonts w:hint="eastAsia"/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>日</w:t>
            </w:r>
          </w:p>
        </w:tc>
      </w:tr>
      <w:tr w:rsidR="006954E5" w14:paraId="2ADDF5BE" w14:textId="77777777" w:rsidTr="004C31F8">
        <w:tc>
          <w:tcPr>
            <w:tcW w:w="5000" w:type="pct"/>
            <w:vAlign w:val="center"/>
          </w:tcPr>
          <w:p w14:paraId="1154E8DE" w14:textId="3AD1CB8D" w:rsidR="006954E5" w:rsidRPr="008C742B" w:rsidRDefault="004C31F8" w:rsidP="008C742B">
            <w:pPr>
              <w:spacing w:line="360" w:lineRule="auto"/>
              <w:jc w:val="left"/>
              <w:rPr>
                <w:b/>
                <w:sz w:val="24"/>
              </w:rPr>
            </w:pPr>
            <w:r w:rsidRPr="008C742B">
              <w:rPr>
                <w:rFonts w:hint="eastAsia"/>
                <w:b/>
                <w:sz w:val="24"/>
              </w:rPr>
              <w:t>二级学院</w:t>
            </w:r>
            <w:r w:rsidR="006954E5" w:rsidRPr="008C742B">
              <w:rPr>
                <w:rFonts w:hint="eastAsia"/>
                <w:b/>
                <w:sz w:val="24"/>
              </w:rPr>
              <w:t>意见：</w:t>
            </w:r>
          </w:p>
          <w:p w14:paraId="4454F6CF" w14:textId="1C8FEB48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5841FBBA" w14:textId="7662EEDA" w:rsidR="008C742B" w:rsidRPr="008C742B" w:rsidRDefault="008C742B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0A8D2DDE" w14:textId="7A30D2C8" w:rsidR="006954E5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3E134901" w14:textId="77777777" w:rsidR="008C742B" w:rsidRPr="008C742B" w:rsidRDefault="008C742B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65256487" w14:textId="5DDE33A5" w:rsidR="006954E5" w:rsidRPr="008C742B" w:rsidRDefault="004C31F8" w:rsidP="008C742B">
            <w:pPr>
              <w:spacing w:line="360" w:lineRule="auto"/>
              <w:ind w:firstLineChars="2200" w:firstLine="5280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>负责人</w:t>
            </w:r>
            <w:r w:rsidR="006954E5" w:rsidRPr="008C742B">
              <w:rPr>
                <w:rFonts w:hint="eastAsia"/>
                <w:sz w:val="24"/>
              </w:rPr>
              <w:t>签字：</w:t>
            </w:r>
            <w:r w:rsidRPr="008C742B">
              <w:rPr>
                <w:rFonts w:hint="eastAsia"/>
                <w:sz w:val="24"/>
              </w:rPr>
              <w:t xml:space="preserve"> </w:t>
            </w:r>
          </w:p>
          <w:p w14:paraId="668E88CD" w14:textId="3EAE2B88" w:rsidR="006954E5" w:rsidRPr="008C742B" w:rsidRDefault="006954E5" w:rsidP="008C742B">
            <w:pPr>
              <w:spacing w:line="360" w:lineRule="auto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 xml:space="preserve">                                            </w:t>
            </w:r>
            <w:r w:rsidRPr="008C742B">
              <w:rPr>
                <w:rFonts w:hint="eastAsia"/>
                <w:sz w:val="24"/>
              </w:rPr>
              <w:t>盖章：</w:t>
            </w:r>
          </w:p>
          <w:p w14:paraId="052300AF" w14:textId="549ECC6A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  <w:r w:rsidRPr="008C742B">
              <w:rPr>
                <w:rFonts w:hint="eastAsia"/>
                <w:sz w:val="24"/>
              </w:rPr>
              <w:t xml:space="preserve">                                           </w:t>
            </w:r>
            <w:r w:rsidR="008C742B">
              <w:rPr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 xml:space="preserve"> </w:t>
            </w:r>
            <w:r w:rsidRPr="008C742B">
              <w:rPr>
                <w:rFonts w:hint="eastAsia"/>
                <w:sz w:val="24"/>
              </w:rPr>
              <w:t>年</w:t>
            </w:r>
            <w:r w:rsidRPr="008C742B">
              <w:rPr>
                <w:rFonts w:hint="eastAsia"/>
                <w:sz w:val="24"/>
              </w:rPr>
              <w:t xml:space="preserve">   </w:t>
            </w:r>
            <w:r w:rsidRPr="008C742B">
              <w:rPr>
                <w:rFonts w:hint="eastAsia"/>
                <w:sz w:val="24"/>
              </w:rPr>
              <w:t>月</w:t>
            </w:r>
            <w:r w:rsidRPr="008C742B">
              <w:rPr>
                <w:rFonts w:hint="eastAsia"/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>日</w:t>
            </w:r>
          </w:p>
        </w:tc>
      </w:tr>
      <w:tr w:rsidR="006954E5" w14:paraId="7F22733E" w14:textId="77777777" w:rsidTr="004C31F8">
        <w:tc>
          <w:tcPr>
            <w:tcW w:w="5000" w:type="pct"/>
            <w:vAlign w:val="center"/>
          </w:tcPr>
          <w:p w14:paraId="20294E65" w14:textId="66078DC0" w:rsidR="006954E5" w:rsidRPr="008C742B" w:rsidRDefault="004C31F8" w:rsidP="008C742B">
            <w:pPr>
              <w:spacing w:line="360" w:lineRule="auto"/>
              <w:jc w:val="left"/>
              <w:rPr>
                <w:b/>
                <w:sz w:val="24"/>
              </w:rPr>
            </w:pPr>
            <w:r w:rsidRPr="008C742B">
              <w:rPr>
                <w:rFonts w:hint="eastAsia"/>
                <w:b/>
                <w:sz w:val="24"/>
              </w:rPr>
              <w:t>学校</w:t>
            </w:r>
            <w:r w:rsidR="001B0F5D">
              <w:rPr>
                <w:rFonts w:hint="eastAsia"/>
                <w:b/>
                <w:sz w:val="24"/>
              </w:rPr>
              <w:t>审核</w:t>
            </w:r>
            <w:r w:rsidR="006954E5" w:rsidRPr="008C742B">
              <w:rPr>
                <w:rFonts w:hint="eastAsia"/>
                <w:b/>
                <w:sz w:val="24"/>
              </w:rPr>
              <w:t>意见：</w:t>
            </w:r>
          </w:p>
          <w:p w14:paraId="41124730" w14:textId="477EB582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14E45B14" w14:textId="77777777" w:rsidR="001B0F5D" w:rsidRDefault="001B0F5D" w:rsidP="001B0F5D">
            <w:pPr>
              <w:widowControl/>
              <w:ind w:firstLineChars="450" w:firstLine="10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通过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 w:rsidRPr="000A696E">
              <w:rPr>
                <w:sz w:val="24"/>
              </w:rPr>
              <w:t>限期整改</w:t>
            </w:r>
            <w:r w:rsidRPr="000A696E">
              <w:rPr>
                <w:rFonts w:hint="eastAsia"/>
                <w:sz w:val="24"/>
              </w:rPr>
              <w:t>（</w:t>
            </w:r>
            <w:r w:rsidRPr="000A696E">
              <w:rPr>
                <w:rFonts w:hint="eastAsia"/>
                <w:sz w:val="24"/>
              </w:rPr>
              <w:t xml:space="preserve">     </w:t>
            </w:r>
            <w:r w:rsidRPr="000A696E">
              <w:rPr>
                <w:rFonts w:hint="eastAsia"/>
                <w:sz w:val="24"/>
              </w:rPr>
              <w:t>）</w:t>
            </w:r>
          </w:p>
          <w:p w14:paraId="649C72C9" w14:textId="77777777" w:rsidR="008C742B" w:rsidRPr="001B0F5D" w:rsidRDefault="008C742B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7541D06E" w14:textId="5BB9E165" w:rsidR="006954E5" w:rsidRPr="008C742B" w:rsidRDefault="004C31F8" w:rsidP="008C742B">
            <w:pPr>
              <w:spacing w:line="360" w:lineRule="auto"/>
              <w:ind w:firstLineChars="2200" w:firstLine="5280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>负责人</w:t>
            </w:r>
            <w:r w:rsidR="006954E5" w:rsidRPr="008C742B">
              <w:rPr>
                <w:rFonts w:hint="eastAsia"/>
                <w:sz w:val="24"/>
              </w:rPr>
              <w:t>签字：</w:t>
            </w:r>
          </w:p>
          <w:p w14:paraId="78E5FD8D" w14:textId="5FBE9601" w:rsidR="006954E5" w:rsidRPr="008C742B" w:rsidRDefault="006954E5" w:rsidP="008C742B">
            <w:pPr>
              <w:spacing w:line="360" w:lineRule="auto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 xml:space="preserve">                                            </w:t>
            </w:r>
            <w:r w:rsidR="004C31F8" w:rsidRPr="008C742B">
              <w:rPr>
                <w:rFonts w:hint="eastAsia"/>
                <w:sz w:val="24"/>
              </w:rPr>
              <w:t>主管部门</w:t>
            </w:r>
            <w:r w:rsidRPr="008C742B">
              <w:rPr>
                <w:rFonts w:hint="eastAsia"/>
                <w:sz w:val="24"/>
              </w:rPr>
              <w:t>盖章：</w:t>
            </w:r>
          </w:p>
          <w:p w14:paraId="2A3CF226" w14:textId="4549790D" w:rsidR="008C742B" w:rsidRPr="008C742B" w:rsidRDefault="006954E5" w:rsidP="008C742B">
            <w:pPr>
              <w:spacing w:line="360" w:lineRule="auto"/>
              <w:jc w:val="left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 xml:space="preserve">                                       </w:t>
            </w:r>
            <w:r w:rsidR="008C742B">
              <w:rPr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 xml:space="preserve"> </w:t>
            </w:r>
            <w:r w:rsidR="008C742B">
              <w:rPr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>年</w:t>
            </w:r>
            <w:r w:rsidRPr="008C742B">
              <w:rPr>
                <w:rFonts w:hint="eastAsia"/>
                <w:sz w:val="24"/>
              </w:rPr>
              <w:t xml:space="preserve">   </w:t>
            </w:r>
            <w:r w:rsidRPr="008C742B">
              <w:rPr>
                <w:rFonts w:hint="eastAsia"/>
                <w:sz w:val="24"/>
              </w:rPr>
              <w:t>月</w:t>
            </w:r>
            <w:r w:rsidRPr="008C742B">
              <w:rPr>
                <w:rFonts w:hint="eastAsia"/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>日</w:t>
            </w:r>
          </w:p>
        </w:tc>
      </w:tr>
    </w:tbl>
    <w:p w14:paraId="5633A96C" w14:textId="3E62506E" w:rsidR="006954E5" w:rsidRDefault="006954E5" w:rsidP="004C31F8"/>
    <w:sectPr w:rsidR="006954E5" w:rsidSect="00784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F78D" w14:textId="77777777" w:rsidR="00F05FD8" w:rsidRDefault="00F05FD8">
      <w:r>
        <w:separator/>
      </w:r>
    </w:p>
  </w:endnote>
  <w:endnote w:type="continuationSeparator" w:id="0">
    <w:p w14:paraId="7B4EA65A" w14:textId="77777777" w:rsidR="00F05FD8" w:rsidRDefault="00F0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409E" w14:textId="77777777" w:rsidR="00F05FD8" w:rsidRDefault="00F05FD8">
      <w:r>
        <w:separator/>
      </w:r>
    </w:p>
  </w:footnote>
  <w:footnote w:type="continuationSeparator" w:id="0">
    <w:p w14:paraId="56663565" w14:textId="77777777" w:rsidR="00F05FD8" w:rsidRDefault="00F05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09"/>
    <w:rsid w:val="000270DF"/>
    <w:rsid w:val="00050B7D"/>
    <w:rsid w:val="00052AAA"/>
    <w:rsid w:val="0007496C"/>
    <w:rsid w:val="00074CF0"/>
    <w:rsid w:val="00076AE3"/>
    <w:rsid w:val="000A696E"/>
    <w:rsid w:val="000A71D0"/>
    <w:rsid w:val="00104160"/>
    <w:rsid w:val="00111735"/>
    <w:rsid w:val="00131DFF"/>
    <w:rsid w:val="00136885"/>
    <w:rsid w:val="001733C5"/>
    <w:rsid w:val="001820D5"/>
    <w:rsid w:val="001A0D8A"/>
    <w:rsid w:val="001A0F25"/>
    <w:rsid w:val="001B0F5D"/>
    <w:rsid w:val="001B1049"/>
    <w:rsid w:val="001B3764"/>
    <w:rsid w:val="001B57C4"/>
    <w:rsid w:val="001B7B9A"/>
    <w:rsid w:val="00200EF1"/>
    <w:rsid w:val="00206F23"/>
    <w:rsid w:val="00222588"/>
    <w:rsid w:val="0024236C"/>
    <w:rsid w:val="0027723F"/>
    <w:rsid w:val="002B2DDE"/>
    <w:rsid w:val="002B362B"/>
    <w:rsid w:val="002D2F42"/>
    <w:rsid w:val="002E11EE"/>
    <w:rsid w:val="00310B16"/>
    <w:rsid w:val="003358C0"/>
    <w:rsid w:val="003A1A3D"/>
    <w:rsid w:val="003C18AC"/>
    <w:rsid w:val="003C42FD"/>
    <w:rsid w:val="003E0332"/>
    <w:rsid w:val="003E1631"/>
    <w:rsid w:val="004636DA"/>
    <w:rsid w:val="00467E2C"/>
    <w:rsid w:val="004C31F8"/>
    <w:rsid w:val="005220F7"/>
    <w:rsid w:val="00547AF5"/>
    <w:rsid w:val="00554203"/>
    <w:rsid w:val="005578C1"/>
    <w:rsid w:val="005B0C10"/>
    <w:rsid w:val="005C4180"/>
    <w:rsid w:val="005E2B06"/>
    <w:rsid w:val="005F10B2"/>
    <w:rsid w:val="0062560D"/>
    <w:rsid w:val="00666625"/>
    <w:rsid w:val="00691F17"/>
    <w:rsid w:val="006954E5"/>
    <w:rsid w:val="006F4A90"/>
    <w:rsid w:val="00701234"/>
    <w:rsid w:val="00760740"/>
    <w:rsid w:val="00763A76"/>
    <w:rsid w:val="00776EE8"/>
    <w:rsid w:val="00783565"/>
    <w:rsid w:val="00784679"/>
    <w:rsid w:val="007B533C"/>
    <w:rsid w:val="007C4B69"/>
    <w:rsid w:val="007F45D6"/>
    <w:rsid w:val="008237A3"/>
    <w:rsid w:val="00831B0B"/>
    <w:rsid w:val="008337E0"/>
    <w:rsid w:val="00834AD0"/>
    <w:rsid w:val="00843D75"/>
    <w:rsid w:val="00850B1F"/>
    <w:rsid w:val="008C2AC3"/>
    <w:rsid w:val="008C622E"/>
    <w:rsid w:val="008C742B"/>
    <w:rsid w:val="008C77D1"/>
    <w:rsid w:val="00931296"/>
    <w:rsid w:val="00935D50"/>
    <w:rsid w:val="00967C42"/>
    <w:rsid w:val="00982C5E"/>
    <w:rsid w:val="009A4835"/>
    <w:rsid w:val="009A6194"/>
    <w:rsid w:val="009C6DF6"/>
    <w:rsid w:val="009D2374"/>
    <w:rsid w:val="00A024A0"/>
    <w:rsid w:val="00A44105"/>
    <w:rsid w:val="00A56FBF"/>
    <w:rsid w:val="00A6089E"/>
    <w:rsid w:val="00A67E0D"/>
    <w:rsid w:val="00A757EE"/>
    <w:rsid w:val="00AA3236"/>
    <w:rsid w:val="00B44F0A"/>
    <w:rsid w:val="00B45EA6"/>
    <w:rsid w:val="00B512E9"/>
    <w:rsid w:val="00B6273E"/>
    <w:rsid w:val="00BB41FD"/>
    <w:rsid w:val="00BB5809"/>
    <w:rsid w:val="00BF1722"/>
    <w:rsid w:val="00C05BDD"/>
    <w:rsid w:val="00C07950"/>
    <w:rsid w:val="00C2532B"/>
    <w:rsid w:val="00CC4488"/>
    <w:rsid w:val="00CF5751"/>
    <w:rsid w:val="00D00189"/>
    <w:rsid w:val="00D21E9D"/>
    <w:rsid w:val="00D21F32"/>
    <w:rsid w:val="00D27818"/>
    <w:rsid w:val="00D34757"/>
    <w:rsid w:val="00E00B6B"/>
    <w:rsid w:val="00E016EE"/>
    <w:rsid w:val="00E234DD"/>
    <w:rsid w:val="00E31962"/>
    <w:rsid w:val="00E77D6B"/>
    <w:rsid w:val="00ED4E28"/>
    <w:rsid w:val="00F05FD8"/>
    <w:rsid w:val="00F629BC"/>
    <w:rsid w:val="00F64F38"/>
    <w:rsid w:val="00F95318"/>
    <w:rsid w:val="00FA4B1F"/>
    <w:rsid w:val="00FA6444"/>
    <w:rsid w:val="00FB0C32"/>
    <w:rsid w:val="00FC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37E15"/>
  <w15:docId w15:val="{B84A20C0-DD5B-44AA-890D-BA758128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8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5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B5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6"/>
    <w:rsid w:val="008337E0"/>
    <w:rPr>
      <w:sz w:val="18"/>
      <w:szCs w:val="18"/>
    </w:rPr>
  </w:style>
  <w:style w:type="character" w:customStyle="1" w:styleId="a6">
    <w:name w:val="批注框文本 字符"/>
    <w:basedOn w:val="a0"/>
    <w:link w:val="a5"/>
    <w:rsid w:val="008337E0"/>
    <w:rPr>
      <w:kern w:val="2"/>
      <w:sz w:val="18"/>
      <w:szCs w:val="18"/>
    </w:rPr>
  </w:style>
  <w:style w:type="table" w:styleId="a7">
    <w:name w:val="Table Grid"/>
    <w:basedOn w:val="a1"/>
    <w:uiPriority w:val="59"/>
    <w:rsid w:val="006954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494C-C6F3-4448-A5DB-8FF52434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53</Words>
  <Characters>875</Characters>
  <Application>Microsoft Office Word</Application>
  <DocSecurity>0</DocSecurity>
  <Lines>7</Lines>
  <Paragraphs>2</Paragraphs>
  <ScaleCrop>false</ScaleCrop>
  <Company>微软中国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 1</cp:lastModifiedBy>
  <cp:revision>26</cp:revision>
  <dcterms:created xsi:type="dcterms:W3CDTF">2023-03-30T05:09:00Z</dcterms:created>
  <dcterms:modified xsi:type="dcterms:W3CDTF">2023-03-30T07:29:00Z</dcterms:modified>
</cp:coreProperties>
</file>